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B55224" w:rsidP="00EB26AE">
      <w:pPr>
        <w:pStyle w:val="1"/>
        <w:spacing w:before="100" w:beforeAutospacing="1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076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XI_for_docs_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45E0" w:rsidRPr="0006119F" w:rsidRDefault="001D45E0" w:rsidP="001D4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erence</w:t>
      </w:r>
      <w:r w:rsidRPr="004335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Speaker or Lecturer)</w:t>
      </w:r>
      <w:r w:rsidRPr="004335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4335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</w:p>
    <w:p w:rsidR="00796B45" w:rsidRPr="001D45E0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1D45E0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42B1" w:rsidTr="0068714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68714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68714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5A7846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5A7846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4B52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4B52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4B52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1D45E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RPr="00B5522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1D45E0" w:rsidRDefault="001D45E0" w:rsidP="001D4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need</w:t>
            </w:r>
          </w:p>
          <w:p w:rsidR="007D28BA" w:rsidRPr="001D45E0" w:rsidRDefault="001D45E0" w:rsidP="001D45E0">
            <w:pPr>
              <w:spacing w:after="0" w:line="240" w:lineRule="auto"/>
              <w:jc w:val="right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proofErr w:type="gramEnd"/>
            <w:r w:rsidRP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2B647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1D45E0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7C74" w:rsidRDefault="001D45E0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RPr="00B5522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1D45E0" w:rsidRDefault="001D45E0" w:rsidP="001D4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ype and name of </w:t>
            </w:r>
          </w:p>
          <w:p w:rsidR="007D28BA" w:rsidRPr="001D45E0" w:rsidRDefault="001D45E0" w:rsidP="001D4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presented material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B5522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Pr="001D45E0" w:rsidRDefault="001D45E0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thor</w:t>
            </w:r>
            <w:r w:rsidRPr="002B64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B64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stitution name</w:t>
            </w:r>
            <w:r w:rsidRPr="00E873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tion year</w:t>
            </w:r>
            <w:r w:rsidRPr="00E873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B55224" w:rsidTr="00764BED">
        <w:trPr>
          <w:trHeight w:val="297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Pr="001D45E0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45E0" w:rsidRDefault="001D45E0" w:rsidP="001D4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ary of speech</w:t>
            </w:r>
            <w:r w:rsidRPr="00775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7D28BA" w:rsidRPr="001D45E0" w:rsidRDefault="001D45E0" w:rsidP="001D4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cture or present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Pr="001D45E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1D45E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B55224" w:rsidTr="005942B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C64745" w:rsidRDefault="00C64745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 requests to the Organizing Committee, necessary equipment, etc.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Pr="00C64745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059E" w:rsidRPr="00C64745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059E" w:rsidRPr="00C64745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059E" w:rsidRPr="00C64745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059E" w:rsidRPr="00C64745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059E" w:rsidRPr="00C64745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059E" w:rsidRPr="00C64745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9E" w:rsidTr="005942B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40059E" w:rsidRDefault="001D45E0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5942B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RPr="00B55224" w:rsidTr="005942B1">
        <w:tc>
          <w:tcPr>
            <w:tcW w:w="308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Pr="001D45E0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45E0" w:rsidRPr="00E873BB" w:rsidRDefault="001D45E0" w:rsidP="001D4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need a letter of invitation from the Organizing 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307BE1" w:rsidRPr="001D45E0" w:rsidRDefault="00307BE1" w:rsidP="00EB26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07BE1" w:rsidRPr="001D45E0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26AE" w:rsidRPr="001D45E0" w:rsidRDefault="00EB26A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BE1" w:rsidRPr="00C64745" w:rsidRDefault="001D45E0" w:rsidP="00764B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6474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f yes, please write the name of the person who needs a letter of invitation (full name and job position)</w:t>
            </w:r>
          </w:p>
          <w:p w:rsidR="00EB26AE" w:rsidRPr="001D45E0" w:rsidRDefault="00EB26AE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96B45" w:rsidRPr="001D45E0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96B45" w:rsidRPr="001D45E0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C9" w:rsidRDefault="004724C9" w:rsidP="00586E12">
      <w:pPr>
        <w:spacing w:after="0" w:line="240" w:lineRule="auto"/>
      </w:pPr>
      <w:r>
        <w:separator/>
      </w:r>
    </w:p>
  </w:endnote>
  <w:endnote w:type="continuationSeparator" w:id="0">
    <w:p w:rsidR="004724C9" w:rsidRDefault="004724C9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C9" w:rsidRDefault="004724C9" w:rsidP="00586E12">
      <w:pPr>
        <w:spacing w:after="0" w:line="240" w:lineRule="auto"/>
      </w:pPr>
      <w:r>
        <w:separator/>
      </w:r>
    </w:p>
  </w:footnote>
  <w:footnote w:type="continuationSeparator" w:id="0">
    <w:p w:rsidR="004724C9" w:rsidRDefault="004724C9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0604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1570"/>
    <w:rsid w:val="001C58B3"/>
    <w:rsid w:val="001D3DFD"/>
    <w:rsid w:val="001D45E0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6514E"/>
    <w:rsid w:val="003B764C"/>
    <w:rsid w:val="003C155A"/>
    <w:rsid w:val="0040059E"/>
    <w:rsid w:val="004012DC"/>
    <w:rsid w:val="00401A93"/>
    <w:rsid w:val="00405292"/>
    <w:rsid w:val="00470C4F"/>
    <w:rsid w:val="004724C9"/>
    <w:rsid w:val="00480843"/>
    <w:rsid w:val="004A43AF"/>
    <w:rsid w:val="004B213F"/>
    <w:rsid w:val="004C4BCE"/>
    <w:rsid w:val="004D3270"/>
    <w:rsid w:val="004D3D45"/>
    <w:rsid w:val="004D3F75"/>
    <w:rsid w:val="004F3DC9"/>
    <w:rsid w:val="005211DA"/>
    <w:rsid w:val="0052225C"/>
    <w:rsid w:val="005473C7"/>
    <w:rsid w:val="0056443B"/>
    <w:rsid w:val="00582259"/>
    <w:rsid w:val="00586E12"/>
    <w:rsid w:val="00593821"/>
    <w:rsid w:val="005942B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511C5"/>
    <w:rsid w:val="00660417"/>
    <w:rsid w:val="0066586F"/>
    <w:rsid w:val="0068026A"/>
    <w:rsid w:val="0068466D"/>
    <w:rsid w:val="00697ACD"/>
    <w:rsid w:val="006A1B91"/>
    <w:rsid w:val="006B04AE"/>
    <w:rsid w:val="006B1E96"/>
    <w:rsid w:val="006B3719"/>
    <w:rsid w:val="006B4A09"/>
    <w:rsid w:val="006C0DF4"/>
    <w:rsid w:val="006C6696"/>
    <w:rsid w:val="00700F46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41E6"/>
    <w:rsid w:val="00B1797C"/>
    <w:rsid w:val="00B21AC0"/>
    <w:rsid w:val="00B439C9"/>
    <w:rsid w:val="00B55224"/>
    <w:rsid w:val="00B55A35"/>
    <w:rsid w:val="00B63212"/>
    <w:rsid w:val="00B90FE6"/>
    <w:rsid w:val="00B92699"/>
    <w:rsid w:val="00B93667"/>
    <w:rsid w:val="00B9797D"/>
    <w:rsid w:val="00BA15AC"/>
    <w:rsid w:val="00BA2747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7787"/>
    <w:rsid w:val="00C64745"/>
    <w:rsid w:val="00C66C6F"/>
    <w:rsid w:val="00CB2A4E"/>
    <w:rsid w:val="00CC01E6"/>
    <w:rsid w:val="00CC79B5"/>
    <w:rsid w:val="00CE604D"/>
    <w:rsid w:val="00D04D0B"/>
    <w:rsid w:val="00D14294"/>
    <w:rsid w:val="00D31C43"/>
    <w:rsid w:val="00D41195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95A"/>
    <w:rsid w:val="00E65D0C"/>
    <w:rsid w:val="00E74772"/>
    <w:rsid w:val="00E850B3"/>
    <w:rsid w:val="00E978C3"/>
    <w:rsid w:val="00EB26AE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A6BA4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2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2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2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2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AA6E-83C8-4DA5-8E74-FD3DBA4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8</cp:revision>
  <cp:lastPrinted>2013-03-19T10:44:00Z</cp:lastPrinted>
  <dcterms:created xsi:type="dcterms:W3CDTF">2018-11-12T14:50:00Z</dcterms:created>
  <dcterms:modified xsi:type="dcterms:W3CDTF">2018-12-22T21:20:00Z</dcterms:modified>
</cp:coreProperties>
</file>